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6F63693" w:rsidR="008244D3" w:rsidRPr="00E72D52" w:rsidRDefault="00D8622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, 2028 - May 7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CC312D6" w:rsidR="00AA6673" w:rsidRPr="00E72D52" w:rsidRDefault="00D8622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BF17835" w:rsidR="008A7A6A" w:rsidRPr="00E72D52" w:rsidRDefault="00D8622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7F260E8" w:rsidR="008A7A6A" w:rsidRPr="00E72D52" w:rsidRDefault="00D862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BFAB01D" w:rsidR="00AA6673" w:rsidRPr="00E72D52" w:rsidRDefault="00D862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A8E950E" w:rsidR="008A7A6A" w:rsidRPr="00E72D52" w:rsidRDefault="00D862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2236AC2" w:rsidR="00AA6673" w:rsidRPr="00E72D52" w:rsidRDefault="00D862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39B5212" w:rsidR="008A7A6A" w:rsidRPr="00E72D52" w:rsidRDefault="00D862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1FC8B92" w:rsidR="00AA6673" w:rsidRPr="00E72D52" w:rsidRDefault="00D862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0900C9B" w:rsidR="008A7A6A" w:rsidRPr="00E72D52" w:rsidRDefault="00D862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918862C" w:rsidR="00AA6673" w:rsidRPr="00E72D52" w:rsidRDefault="00D862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4D2DACB" w:rsidR="008A7A6A" w:rsidRPr="00E72D52" w:rsidRDefault="00D862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A081972" w:rsidR="00AA6673" w:rsidRPr="00E72D52" w:rsidRDefault="00D862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DF84190" w:rsidR="008A7A6A" w:rsidRPr="00E72D52" w:rsidRDefault="00D8622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25EB2BB" w:rsidR="00AA6673" w:rsidRPr="00E72D52" w:rsidRDefault="00D8622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8622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8622C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8 weekly calendar</dc:title>
  <dc:subject>Free weekly calendar template for  May 1 to May 7, 2028</dc:subject>
  <dc:creator>General Blue Corporation</dc:creator>
  <keywords>Week 18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